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1440"/>
        <w:gridCol w:w="971"/>
        <w:gridCol w:w="469"/>
        <w:gridCol w:w="709"/>
        <w:gridCol w:w="392"/>
        <w:gridCol w:w="1265"/>
        <w:gridCol w:w="46"/>
        <w:gridCol w:w="1079"/>
        <w:gridCol w:w="246"/>
        <w:gridCol w:w="1298"/>
        <w:gridCol w:w="931"/>
        <w:gridCol w:w="135"/>
        <w:gridCol w:w="8"/>
        <w:gridCol w:w="238"/>
      </w:tblGrid>
      <w:tr w:rsidR="003F31A4" w:rsidRPr="008D65CB" w14:paraId="72E30371" w14:textId="77777777" w:rsidTr="00AC129B">
        <w:trPr>
          <w:gridAfter w:val="1"/>
          <w:wAfter w:w="238" w:type="dxa"/>
          <w:trHeight w:val="720"/>
        </w:trPr>
        <w:tc>
          <w:tcPr>
            <w:tcW w:w="54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5BC5CC" w14:textId="77777777" w:rsidR="003F31A4" w:rsidRPr="00E960A0" w:rsidRDefault="003F31A4" w:rsidP="003F31A4">
            <w:pPr>
              <w:pStyle w:val="Header"/>
              <w:rPr>
                <w:rFonts w:ascii="Arial" w:hAnsi="Arial" w:cs="Arial"/>
                <w:b/>
                <w:sz w:val="18"/>
                <w:lang w:val="en-US"/>
              </w:rPr>
            </w:pPr>
            <w:r w:rsidRPr="00E960A0">
              <w:rPr>
                <w:rFonts w:ascii="Arial" w:hAnsi="Arial"/>
                <w:b/>
                <w:sz w:val="18"/>
                <w:lang w:val="en-US"/>
              </w:rPr>
              <w:t>DEPARTMENT OF HEALTH SERVICES</w:t>
            </w:r>
          </w:p>
          <w:p w14:paraId="13BFDF0E" w14:textId="77777777" w:rsidR="00EF5FD7" w:rsidRPr="00E960A0" w:rsidRDefault="00EF5FD7" w:rsidP="007E6F51">
            <w:pPr>
              <w:pStyle w:val="forms"/>
              <w:tabs>
                <w:tab w:val="right" w:pos="10710"/>
              </w:tabs>
              <w:rPr>
                <w:lang w:val="en-US"/>
              </w:rPr>
            </w:pPr>
            <w:r w:rsidRPr="00E960A0">
              <w:rPr>
                <w:lang w:val="en-US"/>
              </w:rPr>
              <w:t>Division of Medicaid Services</w:t>
            </w:r>
          </w:p>
          <w:p w14:paraId="42DCDB8D" w14:textId="29D81EDA" w:rsidR="003F31A4" w:rsidRPr="008D65CB" w:rsidRDefault="003F31A4" w:rsidP="002B31FF">
            <w:pPr>
              <w:rPr>
                <w:rFonts w:ascii="Arial" w:hAnsi="Arial" w:cs="Arial"/>
                <w:sz w:val="18"/>
              </w:rPr>
            </w:pPr>
            <w:r w:rsidRPr="008D65CB">
              <w:rPr>
                <w:rFonts w:ascii="Arial" w:hAnsi="Arial"/>
                <w:sz w:val="18"/>
              </w:rPr>
              <w:t>F-01201C</w:t>
            </w:r>
            <w:r w:rsidR="00AC129B">
              <w:rPr>
                <w:rFonts w:ascii="Arial" w:hAnsi="Arial"/>
                <w:sz w:val="18"/>
                <w:lang w:val="en-US"/>
              </w:rPr>
              <w:t>R</w:t>
            </w:r>
            <w:r w:rsidRPr="008D65CB">
              <w:rPr>
                <w:rFonts w:ascii="Arial" w:hAnsi="Arial"/>
                <w:sz w:val="18"/>
              </w:rPr>
              <w:t xml:space="preserve"> (02/2017)</w:t>
            </w:r>
          </w:p>
        </w:tc>
        <w:tc>
          <w:tcPr>
            <w:tcW w:w="54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DF844B" w14:textId="77777777" w:rsidR="003F31A4" w:rsidRPr="008D65CB" w:rsidRDefault="003F31A4" w:rsidP="00611B20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D65CB">
              <w:rPr>
                <w:rFonts w:ascii="Arial" w:hAnsi="Arial"/>
                <w:b/>
                <w:sz w:val="18"/>
                <w:szCs w:val="18"/>
              </w:rPr>
              <w:t>STATE OF WISCONSIN</w:t>
            </w:r>
          </w:p>
        </w:tc>
      </w:tr>
      <w:tr w:rsidR="003F31A4" w:rsidRPr="00793A74" w14:paraId="6CA34E4C" w14:textId="77777777" w:rsidTr="00AC129B">
        <w:trPr>
          <w:gridAfter w:val="1"/>
          <w:wAfter w:w="238" w:type="dxa"/>
          <w:trHeight w:val="576"/>
        </w:trPr>
        <w:tc>
          <w:tcPr>
            <w:tcW w:w="108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069BE" w14:textId="77777777" w:rsidR="00AC129B" w:rsidRDefault="003F31A4" w:rsidP="007B1149">
            <w:pPr>
              <w:jc w:val="center"/>
              <w:rPr>
                <w:rFonts w:ascii="Arial" w:hAnsi="Arial"/>
                <w:b/>
                <w:sz w:val="24"/>
              </w:rPr>
            </w:pPr>
            <w:r w:rsidRPr="008D65CB">
              <w:rPr>
                <w:rFonts w:ascii="Arial" w:hAnsi="Arial"/>
                <w:b/>
                <w:sz w:val="24"/>
              </w:rPr>
              <w:t>ДОГОВОР УЧАСТНИКА-РАБОТОДАТЕЛЯ / РАБОТНИКА, НАНЯТОГО УЧАСТНИКОМ, В РАМКАХ ПРОГРАММЫ IRIS</w:t>
            </w:r>
          </w:p>
          <w:p w14:paraId="0A07E9DC" w14:textId="35D57577" w:rsidR="003F31A4" w:rsidRPr="00E960A0" w:rsidRDefault="00AC129B" w:rsidP="00AC129B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60A0">
              <w:rPr>
                <w:rFonts w:ascii="Arial" w:hAnsi="Arial" w:cs="Arial"/>
                <w:b/>
                <w:sz w:val="18"/>
                <w:szCs w:val="18"/>
                <w:lang w:val="en-US"/>
              </w:rPr>
              <w:t>IRIS PARTICIPANT EMPLOYER / PARTICIPANT-HIRED WORKER AGREEMENT</w:t>
            </w:r>
            <w:r w:rsidR="003F31A4" w:rsidRPr="00E960A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5F3E72" w:rsidRPr="008D65CB" w14:paraId="06559A77" w14:textId="77777777" w:rsidTr="00AC129B">
        <w:trPr>
          <w:gridAfter w:val="2"/>
          <w:wAfter w:w="246" w:type="dxa"/>
          <w:trHeight w:val="1584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FFFAE59" w14:textId="782B9F33" w:rsidR="005F3E72" w:rsidRPr="008D65CB" w:rsidRDefault="005F3E72" w:rsidP="005F3E72">
            <w:pPr>
              <w:rPr>
                <w:rFonts w:ascii="Arial" w:hAnsi="Arial" w:cs="Arial"/>
                <w:b/>
                <w:sz w:val="24"/>
              </w:rPr>
            </w:pPr>
            <w:r w:rsidRPr="008D65CB">
              <w:rPr>
                <w:rFonts w:ascii="Arial" w:hAnsi="Arial"/>
                <w:b/>
                <w:sz w:val="18"/>
              </w:rPr>
              <w:t>ИНСТРУКЦИИ</w:t>
            </w:r>
          </w:p>
        </w:tc>
        <w:tc>
          <w:tcPr>
            <w:tcW w:w="89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ED0662C" w14:textId="77777777" w:rsidR="005F3E72" w:rsidRPr="008D65CB" w:rsidRDefault="008765DD" w:rsidP="005F3E72">
            <w:pPr>
              <w:rPr>
                <w:rFonts w:ascii="Arial" w:hAnsi="Arial" w:cs="Arial"/>
                <w:sz w:val="18"/>
              </w:rPr>
            </w:pPr>
            <w:r w:rsidRPr="008D65CB">
              <w:rPr>
                <w:rFonts w:ascii="Arial" w:hAnsi="Arial"/>
                <w:sz w:val="18"/>
              </w:rPr>
              <w:t>Законодательство штата Висконсин не требует заполнения этой формы. Однако этого требуют правила программы IRIS. Как работник, нанятый участником, так и участник-работодатель должны подписать и датировать нижнюю формы для того, чтобы она считалась завершенной. Работник, нанятый участником, не может начать работать на участника-работодателя до получения по почте письма с указанием даты начала работы.</w:t>
            </w:r>
          </w:p>
          <w:p w14:paraId="6C08A840" w14:textId="77777777" w:rsidR="008D65CB" w:rsidRPr="008D65CB" w:rsidRDefault="008D65CB" w:rsidP="008D65CB">
            <w:pPr>
              <w:spacing w:before="120"/>
              <w:rPr>
                <w:rFonts w:ascii="Arial" w:hAnsi="Arial"/>
                <w:sz w:val="18"/>
              </w:rPr>
            </w:pPr>
            <w:r w:rsidRPr="008D65CB">
              <w:rPr>
                <w:rFonts w:ascii="Arial" w:hAnsi="Arial"/>
                <w:sz w:val="18"/>
              </w:rPr>
              <w:t>Идентифицирующая личность информация, собираемая в этой форме, служит для удостоверения того, что заявление завершено и будет использоваться только для этой цели.</w:t>
            </w:r>
          </w:p>
          <w:p w14:paraId="79B7416B" w14:textId="41F9EED3" w:rsidR="00D34CE9" w:rsidRPr="008D65CB" w:rsidRDefault="008D65CB" w:rsidP="008D65CB">
            <w:pPr>
              <w:spacing w:before="120"/>
              <w:rPr>
                <w:rFonts w:ascii="Arial" w:hAnsi="Arial" w:cs="Arial"/>
                <w:b/>
                <w:sz w:val="24"/>
              </w:rPr>
            </w:pPr>
            <w:r w:rsidRPr="008D65CB">
              <w:rPr>
                <w:rFonts w:ascii="Arial" w:hAnsi="Arial"/>
                <w:sz w:val="18"/>
              </w:rPr>
              <w:t>Заполненные формы должны быть представлены фискальному агенту работодателя.</w:t>
            </w:r>
          </w:p>
        </w:tc>
      </w:tr>
      <w:tr w:rsidR="007C7D2A" w:rsidRPr="008D65CB" w14:paraId="7E9C2618" w14:textId="77777777" w:rsidTr="00AC129B">
        <w:trPr>
          <w:gridAfter w:val="1"/>
          <w:wAfter w:w="238" w:type="dxa"/>
          <w:trHeight w:val="512"/>
        </w:trPr>
        <w:tc>
          <w:tcPr>
            <w:tcW w:w="5461" w:type="dxa"/>
            <w:gridSpan w:val="5"/>
            <w:tcBorders>
              <w:left w:val="nil"/>
              <w:bottom w:val="single" w:sz="4" w:space="0" w:color="auto"/>
            </w:tcBorders>
          </w:tcPr>
          <w:p w14:paraId="1D136C9F" w14:textId="77777777" w:rsidR="007C7D2A" w:rsidRPr="008D65CB" w:rsidRDefault="00392125" w:rsidP="00A44664">
            <w:pPr>
              <w:rPr>
                <w:rFonts w:ascii="Arial" w:hAnsi="Arial" w:cs="Arial"/>
                <w:sz w:val="18"/>
              </w:rPr>
            </w:pPr>
            <w:r w:rsidRPr="008D65CB">
              <w:rPr>
                <w:rFonts w:ascii="Arial" w:hAnsi="Arial"/>
                <w:sz w:val="18"/>
              </w:rPr>
              <w:t>Полное имя – работник, нанятый участником (фамилия, имя)</w:t>
            </w:r>
          </w:p>
          <w:p w14:paraId="0D3ADBBE" w14:textId="77777777" w:rsidR="007C7D2A" w:rsidRPr="008D65CB" w:rsidRDefault="007C7D2A" w:rsidP="00A44664">
            <w:pPr>
              <w:rPr>
                <w:rFonts w:ascii="Times New Roman" w:hAnsi="Times New Roman" w:cs="Times New Roman"/>
                <w:sz w:val="18"/>
              </w:rPr>
            </w:pPr>
            <w:r w:rsidRPr="008D65C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</w:rPr>
            </w:r>
            <w:r w:rsidRPr="008D65CB"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r w:rsidRPr="008D65CB">
              <w:rPr>
                <w:rFonts w:ascii="Times New Roman" w:hAnsi="Times New Roman"/>
              </w:rPr>
              <w:t>     </w:t>
            </w:r>
            <w:bookmarkEnd w:id="0"/>
            <w:r w:rsidRPr="008D65C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400" w:type="dxa"/>
            <w:gridSpan w:val="9"/>
            <w:tcBorders>
              <w:bottom w:val="single" w:sz="4" w:space="0" w:color="auto"/>
              <w:right w:val="nil"/>
            </w:tcBorders>
          </w:tcPr>
          <w:p w14:paraId="260CC28B" w14:textId="77777777" w:rsidR="007C7D2A" w:rsidRPr="008D65CB" w:rsidRDefault="00392125" w:rsidP="00392125">
            <w:pPr>
              <w:rPr>
                <w:rFonts w:ascii="Arial" w:hAnsi="Arial" w:cs="Arial"/>
                <w:sz w:val="18"/>
              </w:rPr>
            </w:pPr>
            <w:r w:rsidRPr="008D65CB">
              <w:rPr>
                <w:rFonts w:ascii="Arial" w:hAnsi="Arial"/>
                <w:sz w:val="18"/>
              </w:rPr>
              <w:t>Полное имя – участник-работодатель (фамилия, имя)</w:t>
            </w:r>
          </w:p>
          <w:p w14:paraId="52902304" w14:textId="77777777" w:rsidR="00392125" w:rsidRPr="008D65CB" w:rsidRDefault="00392125" w:rsidP="00392125">
            <w:pPr>
              <w:rPr>
                <w:rFonts w:ascii="Times New Roman" w:hAnsi="Times New Roman" w:cs="Times New Roman"/>
                <w:sz w:val="18"/>
              </w:rPr>
            </w:pPr>
            <w:r w:rsidRPr="008D65C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</w:rPr>
            </w:r>
            <w:r w:rsidRPr="008D65CB">
              <w:rPr>
                <w:rFonts w:ascii="Times New Roman" w:hAnsi="Times New Roman" w:cs="Times New Roman"/>
              </w:rPr>
              <w:fldChar w:fldCharType="separate"/>
            </w:r>
            <w:r w:rsidRPr="008D65CB">
              <w:rPr>
                <w:rFonts w:ascii="Times New Roman" w:hAnsi="Times New Roman"/>
              </w:rPr>
              <w:t>     </w:t>
            </w:r>
            <w:r w:rsidRPr="008D65C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33BDB" w:rsidRPr="008D65CB" w14:paraId="7769DB73" w14:textId="77777777" w:rsidTr="00AC129B">
        <w:trPr>
          <w:gridAfter w:val="1"/>
          <w:wAfter w:w="238" w:type="dxa"/>
          <w:trHeight w:val="530"/>
        </w:trPr>
        <w:tc>
          <w:tcPr>
            <w:tcW w:w="10861" w:type="dxa"/>
            <w:gridSpan w:val="14"/>
            <w:tcBorders>
              <w:left w:val="nil"/>
              <w:right w:val="nil"/>
            </w:tcBorders>
          </w:tcPr>
          <w:p w14:paraId="476E5829" w14:textId="77777777" w:rsidR="00933BDB" w:rsidRPr="008D65CB" w:rsidRDefault="00933BDB" w:rsidP="001407E2">
            <w:pPr>
              <w:rPr>
                <w:rFonts w:ascii="Arial" w:hAnsi="Arial" w:cs="Arial"/>
                <w:sz w:val="18"/>
              </w:rPr>
            </w:pPr>
            <w:r w:rsidRPr="008D65CB">
              <w:rPr>
                <w:rFonts w:ascii="Arial" w:hAnsi="Arial"/>
                <w:sz w:val="18"/>
              </w:rPr>
              <w:t>Дата рождения – работник, нанятый участником</w:t>
            </w:r>
          </w:p>
          <w:p w14:paraId="6F38F708" w14:textId="77777777" w:rsidR="00933BDB" w:rsidRPr="008D65CB" w:rsidRDefault="00933BDB" w:rsidP="00392125">
            <w:pPr>
              <w:rPr>
                <w:rFonts w:ascii="Arial" w:hAnsi="Arial" w:cs="Arial"/>
                <w:sz w:val="18"/>
              </w:rPr>
            </w:pPr>
            <w:r w:rsidRPr="008D65CB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</w:rPr>
            </w:r>
            <w:r w:rsidRPr="008D65CB">
              <w:rPr>
                <w:rFonts w:ascii="Times New Roman" w:hAnsi="Times New Roman" w:cs="Times New Roman"/>
              </w:rPr>
              <w:fldChar w:fldCharType="separate"/>
            </w:r>
            <w:r w:rsidRPr="008D65CB">
              <w:rPr>
                <w:rFonts w:ascii="Times New Roman" w:hAnsi="Times New Roman"/>
              </w:rPr>
              <w:t>     </w:t>
            </w:r>
            <w:r w:rsidRPr="008D65C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75B70" w:rsidRPr="008D65CB" w14:paraId="25AE7350" w14:textId="77777777" w:rsidTr="00AC129B">
        <w:trPr>
          <w:gridAfter w:val="1"/>
          <w:wAfter w:w="238" w:type="dxa"/>
          <w:trHeight w:val="800"/>
        </w:trPr>
        <w:tc>
          <w:tcPr>
            <w:tcW w:w="10861" w:type="dxa"/>
            <w:gridSpan w:val="14"/>
            <w:tcBorders>
              <w:top w:val="nil"/>
              <w:left w:val="nil"/>
              <w:right w:val="nil"/>
            </w:tcBorders>
          </w:tcPr>
          <w:p w14:paraId="3314BA32" w14:textId="77777777" w:rsidR="00375B70" w:rsidRPr="008D65CB" w:rsidRDefault="00375B70" w:rsidP="00E219BC">
            <w:pPr>
              <w:rPr>
                <w:rFonts w:ascii="Arial" w:hAnsi="Arial" w:cs="Arial"/>
                <w:sz w:val="18"/>
              </w:rPr>
            </w:pPr>
            <w:r w:rsidRPr="008D65CB">
              <w:rPr>
                <w:rFonts w:ascii="Arial" w:hAnsi="Arial"/>
                <w:sz w:val="18"/>
              </w:rPr>
              <w:t>Участник-работодатель требует от работника, нанятого участником, выполнения следующих задач и обязанностей:</w:t>
            </w:r>
          </w:p>
          <w:p w14:paraId="3D37EDE6" w14:textId="77777777" w:rsidR="00375B70" w:rsidRPr="008D65CB" w:rsidRDefault="00375B70" w:rsidP="00E43CC6">
            <w:pPr>
              <w:rPr>
                <w:rFonts w:ascii="Times New Roman" w:hAnsi="Times New Roman" w:cs="Times New Roman"/>
                <w:sz w:val="18"/>
              </w:rPr>
            </w:pPr>
            <w:r w:rsidRPr="008D65CB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</w:rPr>
            </w:r>
            <w:r w:rsidRPr="008D65CB">
              <w:rPr>
                <w:rFonts w:ascii="Times New Roman" w:hAnsi="Times New Roman" w:cs="Times New Roman"/>
              </w:rPr>
              <w:fldChar w:fldCharType="separate"/>
            </w:r>
            <w:r w:rsidRPr="008D65CB">
              <w:rPr>
                <w:rFonts w:ascii="Times New Roman" w:hAnsi="Times New Roman"/>
              </w:rPr>
              <w:t>     </w:t>
            </w:r>
            <w:r w:rsidRPr="008D65C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75B70" w:rsidRPr="008D65CB" w14:paraId="4B6C7FB4" w14:textId="77777777" w:rsidTr="00AC129B">
        <w:trPr>
          <w:gridAfter w:val="1"/>
          <w:wAfter w:w="238" w:type="dxa"/>
          <w:trHeight w:val="818"/>
        </w:trPr>
        <w:tc>
          <w:tcPr>
            <w:tcW w:w="10861" w:type="dxa"/>
            <w:gridSpan w:val="14"/>
            <w:tcBorders>
              <w:top w:val="nil"/>
              <w:left w:val="nil"/>
              <w:right w:val="nil"/>
            </w:tcBorders>
          </w:tcPr>
          <w:p w14:paraId="308A86FA" w14:textId="77777777" w:rsidR="00375B70" w:rsidRPr="008D65CB" w:rsidRDefault="00AB2590" w:rsidP="00AB2590">
            <w:pPr>
              <w:rPr>
                <w:rFonts w:ascii="Arial" w:hAnsi="Arial" w:cs="Arial"/>
                <w:sz w:val="18"/>
              </w:rPr>
            </w:pPr>
            <w:r w:rsidRPr="008D65CB">
              <w:rPr>
                <w:rFonts w:ascii="Arial" w:hAnsi="Arial"/>
                <w:sz w:val="18"/>
              </w:rPr>
              <w:t>Участник-работодатель соглашается обеспечить/организовать для работника описанное ниже обучение:</w:t>
            </w:r>
          </w:p>
          <w:p w14:paraId="4D68E02A" w14:textId="77777777" w:rsidR="00AB2590" w:rsidRPr="008D65CB" w:rsidRDefault="00AB2590" w:rsidP="00AB2590">
            <w:pPr>
              <w:rPr>
                <w:rFonts w:ascii="Times New Roman" w:hAnsi="Times New Roman" w:cs="Times New Roman"/>
                <w:sz w:val="18"/>
              </w:rPr>
            </w:pPr>
            <w:r w:rsidRPr="008D65CB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</w:rPr>
            </w:r>
            <w:r w:rsidRPr="008D65CB">
              <w:rPr>
                <w:rFonts w:ascii="Times New Roman" w:hAnsi="Times New Roman" w:cs="Times New Roman"/>
              </w:rPr>
              <w:fldChar w:fldCharType="separate"/>
            </w:r>
            <w:r w:rsidRPr="008D65CB">
              <w:rPr>
                <w:rFonts w:ascii="Times New Roman" w:hAnsi="Times New Roman"/>
              </w:rPr>
              <w:t>     </w:t>
            </w:r>
            <w:r w:rsidRPr="008D65C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1AB6" w:rsidRPr="008D65CB" w14:paraId="7325BA5F" w14:textId="77777777" w:rsidTr="00AC129B">
        <w:trPr>
          <w:gridAfter w:val="1"/>
          <w:wAfter w:w="238" w:type="dxa"/>
          <w:trHeight w:val="720"/>
        </w:trPr>
        <w:tc>
          <w:tcPr>
            <w:tcW w:w="1086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1C6BEB11" w14:textId="77777777" w:rsidR="001C1AB6" w:rsidRPr="008D65CB" w:rsidRDefault="00933BDB" w:rsidP="00933BDB">
            <w:pPr>
              <w:rPr>
                <w:rFonts w:ascii="Times New Roman" w:hAnsi="Times New Roman" w:cs="Times New Roman"/>
                <w:sz w:val="18"/>
              </w:rPr>
            </w:pPr>
            <w:r w:rsidRPr="008D65CB">
              <w:rPr>
                <w:rFonts w:ascii="Arial" w:hAnsi="Arial"/>
                <w:b/>
                <w:sz w:val="18"/>
              </w:rPr>
              <w:t>Рабочее расписание работника, нанятого участником – укажите день (дни) недели, когда работник, нанятый участником будет обеспечивать услугу (услуги)</w:t>
            </w:r>
          </w:p>
        </w:tc>
      </w:tr>
      <w:tr w:rsidR="00543184" w:rsidRPr="008D65CB" w14:paraId="7D10E628" w14:textId="77777777" w:rsidTr="000611A1">
        <w:tc>
          <w:tcPr>
            <w:tcW w:w="1872" w:type="dxa"/>
            <w:vAlign w:val="center"/>
          </w:tcPr>
          <w:p w14:paraId="096BCE7E" w14:textId="77777777" w:rsidR="00543184" w:rsidRPr="008D65CB" w:rsidRDefault="00543184" w:rsidP="00A4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5CB">
              <w:rPr>
                <w:rFonts w:ascii="Arial" w:hAnsi="Arial"/>
                <w:b/>
                <w:sz w:val="18"/>
              </w:rPr>
              <w:t>Услуга</w:t>
            </w:r>
          </w:p>
        </w:tc>
        <w:tc>
          <w:tcPr>
            <w:tcW w:w="1440" w:type="dxa"/>
            <w:vAlign w:val="center"/>
          </w:tcPr>
          <w:p w14:paraId="07DD748B" w14:textId="77777777" w:rsidR="00543184" w:rsidRPr="008D65CB" w:rsidRDefault="00543184" w:rsidP="00A4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5CB">
              <w:rPr>
                <w:rFonts w:ascii="Arial" w:hAnsi="Arial"/>
                <w:b/>
                <w:sz w:val="18"/>
              </w:rPr>
              <w:t>Воскресенье</w:t>
            </w:r>
          </w:p>
        </w:tc>
        <w:tc>
          <w:tcPr>
            <w:tcW w:w="1440" w:type="dxa"/>
            <w:gridSpan w:val="2"/>
            <w:vAlign w:val="center"/>
          </w:tcPr>
          <w:p w14:paraId="55CCB7E2" w14:textId="77777777" w:rsidR="00543184" w:rsidRPr="008D65CB" w:rsidRDefault="00543184" w:rsidP="00A4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5CB">
              <w:rPr>
                <w:rFonts w:ascii="Arial" w:hAnsi="Arial"/>
                <w:b/>
                <w:sz w:val="18"/>
              </w:rPr>
              <w:t>Понедельник</w:t>
            </w:r>
          </w:p>
        </w:tc>
        <w:tc>
          <w:tcPr>
            <w:tcW w:w="1101" w:type="dxa"/>
            <w:gridSpan w:val="2"/>
            <w:vAlign w:val="center"/>
          </w:tcPr>
          <w:p w14:paraId="29B74C91" w14:textId="77777777" w:rsidR="00543184" w:rsidRPr="008D65CB" w:rsidRDefault="00543184" w:rsidP="00A4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5CB">
              <w:rPr>
                <w:rFonts w:ascii="Arial" w:hAnsi="Arial"/>
                <w:b/>
                <w:sz w:val="18"/>
              </w:rPr>
              <w:t>Вторник</w:t>
            </w:r>
          </w:p>
        </w:tc>
        <w:tc>
          <w:tcPr>
            <w:tcW w:w="1311" w:type="dxa"/>
            <w:gridSpan w:val="2"/>
            <w:vAlign w:val="center"/>
          </w:tcPr>
          <w:p w14:paraId="78012CFD" w14:textId="77777777" w:rsidR="00543184" w:rsidRPr="008D65CB" w:rsidRDefault="00543184" w:rsidP="00A4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5CB">
              <w:rPr>
                <w:rFonts w:ascii="Arial" w:hAnsi="Arial"/>
                <w:b/>
                <w:sz w:val="18"/>
              </w:rPr>
              <w:t>Среда</w:t>
            </w:r>
          </w:p>
        </w:tc>
        <w:tc>
          <w:tcPr>
            <w:tcW w:w="1325" w:type="dxa"/>
            <w:gridSpan w:val="2"/>
            <w:vAlign w:val="center"/>
          </w:tcPr>
          <w:p w14:paraId="6027EFB4" w14:textId="77777777" w:rsidR="00543184" w:rsidRPr="008D65CB" w:rsidRDefault="00543184" w:rsidP="00A4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5CB">
              <w:rPr>
                <w:rFonts w:ascii="Arial" w:hAnsi="Arial"/>
                <w:b/>
                <w:sz w:val="18"/>
              </w:rPr>
              <w:t>Четверг</w:t>
            </w:r>
          </w:p>
        </w:tc>
        <w:tc>
          <w:tcPr>
            <w:tcW w:w="1298" w:type="dxa"/>
            <w:vAlign w:val="center"/>
          </w:tcPr>
          <w:p w14:paraId="7723A7BA" w14:textId="77777777" w:rsidR="00543184" w:rsidRPr="008D65CB" w:rsidRDefault="00543184" w:rsidP="00A4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5CB">
              <w:rPr>
                <w:rFonts w:ascii="Arial" w:hAnsi="Arial"/>
                <w:b/>
                <w:sz w:val="18"/>
              </w:rPr>
              <w:t>Пятница</w:t>
            </w:r>
          </w:p>
        </w:tc>
        <w:tc>
          <w:tcPr>
            <w:tcW w:w="1312" w:type="dxa"/>
            <w:gridSpan w:val="4"/>
            <w:vAlign w:val="center"/>
          </w:tcPr>
          <w:p w14:paraId="2DE67485" w14:textId="77777777" w:rsidR="00543184" w:rsidRPr="008D65CB" w:rsidRDefault="00543184" w:rsidP="00A4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5CB">
              <w:rPr>
                <w:rFonts w:ascii="Arial" w:hAnsi="Arial"/>
                <w:b/>
                <w:sz w:val="18"/>
              </w:rPr>
              <w:t>Суббота</w:t>
            </w:r>
          </w:p>
        </w:tc>
      </w:tr>
      <w:tr w:rsidR="00543184" w:rsidRPr="008D65CB" w14:paraId="5F61AF63" w14:textId="77777777" w:rsidTr="000611A1">
        <w:trPr>
          <w:trHeight w:val="432"/>
        </w:trPr>
        <w:tc>
          <w:tcPr>
            <w:tcW w:w="1872" w:type="dxa"/>
          </w:tcPr>
          <w:p w14:paraId="0C5A968D" w14:textId="77777777" w:rsidR="00543184" w:rsidRPr="008D65CB" w:rsidRDefault="00543184" w:rsidP="00E759F0">
            <w:pPr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/>
                <w:sz w:val="18"/>
              </w:rPr>
              <w:t>Услуги помощи по дому (SHC)</w:t>
            </w:r>
          </w:p>
        </w:tc>
        <w:tc>
          <w:tcPr>
            <w:tcW w:w="1440" w:type="dxa"/>
            <w:vAlign w:val="center"/>
          </w:tcPr>
          <w:p w14:paraId="0A4E692E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7D25C7E6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gridSpan w:val="2"/>
            <w:vAlign w:val="center"/>
          </w:tcPr>
          <w:p w14:paraId="2D72B99E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2"/>
            <w:vAlign w:val="center"/>
          </w:tcPr>
          <w:p w14:paraId="2547AE01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gridSpan w:val="2"/>
            <w:vAlign w:val="center"/>
          </w:tcPr>
          <w:p w14:paraId="49EB1A67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vAlign w:val="center"/>
          </w:tcPr>
          <w:p w14:paraId="5B60CA8A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4"/>
            <w:vAlign w:val="center"/>
          </w:tcPr>
          <w:p w14:paraId="2B470A44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3184" w:rsidRPr="008D65CB" w14:paraId="571B76B0" w14:textId="77777777" w:rsidTr="000611A1">
        <w:trPr>
          <w:trHeight w:val="593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41925D41" w14:textId="77777777" w:rsidR="00543184" w:rsidRPr="008D65CB" w:rsidRDefault="00543184" w:rsidP="00E759F0">
            <w:pPr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/>
                <w:sz w:val="18"/>
              </w:rPr>
              <w:t>Самоуправляемый личный уход (SDPC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7105CDC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9C71A05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14:paraId="263E1134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vAlign w:val="center"/>
          </w:tcPr>
          <w:p w14:paraId="3626B422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  <w:vAlign w:val="center"/>
          </w:tcPr>
          <w:p w14:paraId="05D957B1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7E05E4E2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4"/>
            <w:tcBorders>
              <w:bottom w:val="single" w:sz="4" w:space="0" w:color="auto"/>
            </w:tcBorders>
            <w:vAlign w:val="center"/>
          </w:tcPr>
          <w:p w14:paraId="432AAC29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1DC9" w:rsidRPr="008D65CB" w14:paraId="36EC469D" w14:textId="77777777" w:rsidTr="000611A1">
        <w:trPr>
          <w:trHeight w:val="288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53A516F4" w14:textId="77777777" w:rsidR="00543184" w:rsidRPr="008D65CB" w:rsidRDefault="00543184" w:rsidP="008D65CB">
            <w:pPr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/>
                <w:sz w:val="18"/>
              </w:rPr>
              <w:t>Услуги временного ухода (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F6E6062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48749653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14:paraId="3BB7B868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vAlign w:val="center"/>
          </w:tcPr>
          <w:p w14:paraId="122A47D9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  <w:vAlign w:val="center"/>
          </w:tcPr>
          <w:p w14:paraId="7B13100B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255B6963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4"/>
            <w:tcBorders>
              <w:bottom w:val="single" w:sz="4" w:space="0" w:color="auto"/>
            </w:tcBorders>
            <w:vAlign w:val="center"/>
          </w:tcPr>
          <w:p w14:paraId="3EE6CA50" w14:textId="77777777" w:rsidR="00543184" w:rsidRPr="008D65CB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1DC9" w:rsidRPr="008D65CB" w14:paraId="74D7C0AB" w14:textId="77777777" w:rsidTr="000611A1">
        <w:trPr>
          <w:trHeight w:val="2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FED" w14:textId="77777777" w:rsidR="00543184" w:rsidRPr="008D65CB" w:rsidRDefault="00543184" w:rsidP="00E759F0">
            <w:pPr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/>
                <w:sz w:val="18"/>
              </w:rPr>
              <w:t>Проч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773D" w14:textId="77777777" w:rsidR="00543184" w:rsidRPr="008D65CB" w:rsidRDefault="00543184" w:rsidP="00A44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2539" w14:textId="77777777" w:rsidR="00543184" w:rsidRPr="008D65CB" w:rsidRDefault="00543184" w:rsidP="00A44664">
            <w:pPr>
              <w:jc w:val="center"/>
              <w:rPr>
                <w:rFonts w:ascii="Arial" w:hAnsi="Arial" w:cs="Arial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A8D0" w14:textId="77777777" w:rsidR="00543184" w:rsidRPr="008D65CB" w:rsidRDefault="00543184" w:rsidP="00A44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1ABD" w14:textId="77777777" w:rsidR="00543184" w:rsidRPr="008D65CB" w:rsidRDefault="00543184" w:rsidP="00A44664">
            <w:pPr>
              <w:jc w:val="center"/>
              <w:rPr>
                <w:rFonts w:ascii="Arial" w:hAnsi="Arial" w:cs="Arial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A326" w14:textId="77777777" w:rsidR="00543184" w:rsidRPr="008D65CB" w:rsidRDefault="00543184" w:rsidP="00A44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9E27" w14:textId="77777777" w:rsidR="00543184" w:rsidRPr="008D65CB" w:rsidRDefault="00543184" w:rsidP="00A44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2498" w14:textId="77777777" w:rsidR="00543184" w:rsidRPr="008D65CB" w:rsidRDefault="00543184" w:rsidP="00A44664">
            <w:pPr>
              <w:jc w:val="center"/>
              <w:rPr>
                <w:rFonts w:ascii="Arial" w:hAnsi="Arial" w:cs="Arial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4EE6" w:rsidRPr="008D65CB" w14:paraId="39FC1F9D" w14:textId="77777777" w:rsidTr="000611A1">
        <w:trPr>
          <w:trHeight w:val="2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5E14" w14:textId="77777777" w:rsidR="00034EE6" w:rsidRPr="008D65CB" w:rsidRDefault="00034EE6" w:rsidP="008D65CB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/>
                <w:sz w:val="18"/>
              </w:rPr>
              <w:t>Пробег автомобиля в мил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E5C7" w14:textId="77777777" w:rsidR="00034EE6" w:rsidRPr="008D65CB" w:rsidRDefault="00034EE6" w:rsidP="00E4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EC32" w14:textId="77777777" w:rsidR="00034EE6" w:rsidRPr="008D65CB" w:rsidRDefault="00034EE6" w:rsidP="00E467D8">
            <w:pPr>
              <w:jc w:val="center"/>
              <w:rPr>
                <w:rFonts w:ascii="Arial" w:hAnsi="Arial" w:cs="Arial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F907" w14:textId="77777777" w:rsidR="00034EE6" w:rsidRPr="008D65CB" w:rsidRDefault="00034EE6" w:rsidP="00E4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6A98" w14:textId="77777777" w:rsidR="00034EE6" w:rsidRPr="008D65CB" w:rsidRDefault="00034EE6" w:rsidP="00E467D8">
            <w:pPr>
              <w:jc w:val="center"/>
              <w:rPr>
                <w:rFonts w:ascii="Arial" w:hAnsi="Arial" w:cs="Arial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1605" w14:textId="77777777" w:rsidR="00034EE6" w:rsidRPr="008D65CB" w:rsidRDefault="00034EE6" w:rsidP="00E4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9EA0" w14:textId="77777777" w:rsidR="00034EE6" w:rsidRPr="008D65CB" w:rsidRDefault="00034EE6" w:rsidP="00E4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2DAC" w14:textId="77777777" w:rsidR="00034EE6" w:rsidRPr="008D65CB" w:rsidRDefault="00034EE6" w:rsidP="00E467D8">
            <w:pPr>
              <w:jc w:val="center"/>
              <w:rPr>
                <w:rFonts w:ascii="Arial" w:hAnsi="Arial" w:cs="Arial"/>
                <w:szCs w:val="18"/>
              </w:rPr>
            </w:pPr>
            <w:r w:rsidRPr="008D65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31FF">
              <w:rPr>
                <w:rFonts w:ascii="Arial" w:hAnsi="Arial" w:cs="Arial"/>
                <w:sz w:val="18"/>
                <w:szCs w:val="18"/>
              </w:rPr>
            </w:r>
            <w:r w:rsidR="002B31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5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4EE6" w:rsidRPr="008D65CB" w14:paraId="2637F42C" w14:textId="77777777" w:rsidTr="00AC129B">
        <w:trPr>
          <w:gridAfter w:val="1"/>
          <w:wAfter w:w="238" w:type="dxa"/>
          <w:trHeight w:val="665"/>
        </w:trPr>
        <w:tc>
          <w:tcPr>
            <w:tcW w:w="10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594BE" w14:textId="77777777" w:rsidR="00034EE6" w:rsidRPr="008D65CB" w:rsidRDefault="00034EE6" w:rsidP="006F1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5CB">
              <w:rPr>
                <w:rFonts w:ascii="Arial" w:hAnsi="Arial"/>
                <w:sz w:val="18"/>
              </w:rPr>
              <w:t xml:space="preserve">Если указано «Прочее», пожалуйста, объясните: </w:t>
            </w:r>
            <w:r w:rsidRPr="008D65CB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  <w:szCs w:val="18"/>
              </w:rPr>
            </w:r>
            <w:r w:rsidRPr="008D65CB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D65CB">
              <w:rPr>
                <w:rFonts w:ascii="Times New Roman" w:hAnsi="Times New Roman"/>
              </w:rPr>
              <w:t>     </w:t>
            </w:r>
            <w:r w:rsidRPr="008D65CB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034EE6" w:rsidRPr="008D65CB" w14:paraId="2F492605" w14:textId="77777777" w:rsidTr="00AC129B">
        <w:trPr>
          <w:gridAfter w:val="1"/>
          <w:wAfter w:w="238" w:type="dxa"/>
          <w:trHeight w:val="720"/>
        </w:trPr>
        <w:tc>
          <w:tcPr>
            <w:tcW w:w="108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F09D6" w14:textId="77777777" w:rsidR="00034EE6" w:rsidRPr="008D65CB" w:rsidRDefault="00933BDB" w:rsidP="00933BDB">
            <w:pPr>
              <w:rPr>
                <w:rFonts w:ascii="Arial" w:hAnsi="Arial" w:cs="Arial"/>
                <w:b/>
                <w:sz w:val="18"/>
              </w:rPr>
            </w:pPr>
            <w:r w:rsidRPr="008D65CB">
              <w:rPr>
                <w:rFonts w:ascii="Arial" w:hAnsi="Arial"/>
                <w:b/>
                <w:sz w:val="18"/>
              </w:rPr>
              <w:t>Услуги работника, нанятого участником – укажите услугу (услуги), ставку (ставки) оплаты труда, тип (типы) единицы измерения и количество единиц в неделю, которые будет предоставлять работник, нанятый участником</w:t>
            </w:r>
          </w:p>
        </w:tc>
      </w:tr>
      <w:tr w:rsidR="00034EE6" w:rsidRPr="008D65CB" w14:paraId="5DBE8123" w14:textId="77777777" w:rsidTr="00AC129B">
        <w:trPr>
          <w:gridAfter w:val="2"/>
          <w:wAfter w:w="246" w:type="dxa"/>
          <w:trHeight w:val="2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480A" w14:textId="77777777" w:rsidR="00034EE6" w:rsidRPr="008D65CB" w:rsidRDefault="00034EE6" w:rsidP="006F1DC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D65CB">
              <w:rPr>
                <w:rFonts w:ascii="Arial" w:hAnsi="Arial"/>
                <w:b/>
                <w:sz w:val="18"/>
              </w:rPr>
              <w:t>Услуг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6047" w14:textId="77777777" w:rsidR="00034EE6" w:rsidRPr="008D65CB" w:rsidRDefault="00034EE6" w:rsidP="006F1DC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D65CB">
              <w:rPr>
                <w:rFonts w:ascii="Arial" w:hAnsi="Arial"/>
                <w:b/>
                <w:sz w:val="18"/>
              </w:rPr>
              <w:t>Ставка оплаты труда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9F6" w14:textId="77777777" w:rsidR="008D65CB" w:rsidRDefault="00034EE6" w:rsidP="006F1DC9">
            <w:pPr>
              <w:jc w:val="center"/>
              <w:rPr>
                <w:rFonts w:ascii="Arial" w:hAnsi="Arial"/>
                <w:b/>
                <w:sz w:val="18"/>
              </w:rPr>
            </w:pPr>
            <w:r w:rsidRPr="008D65CB">
              <w:rPr>
                <w:rFonts w:ascii="Arial" w:hAnsi="Arial"/>
                <w:b/>
                <w:sz w:val="18"/>
              </w:rPr>
              <w:t xml:space="preserve">Тип единицы измерения </w:t>
            </w:r>
          </w:p>
          <w:p w14:paraId="265669EC" w14:textId="5E137534" w:rsidR="00034EE6" w:rsidRPr="008D65CB" w:rsidRDefault="00034EE6" w:rsidP="006F1DC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D65CB">
              <w:rPr>
                <w:rFonts w:ascii="Arial" w:hAnsi="Arial"/>
                <w:b/>
                <w:sz w:val="18"/>
              </w:rPr>
              <w:t>(за час, за день, и т.д.)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4C50" w14:textId="77777777" w:rsidR="00034EE6" w:rsidRPr="008D65CB" w:rsidRDefault="00034EE6" w:rsidP="006F1DC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D65CB">
              <w:rPr>
                <w:rFonts w:ascii="Arial" w:hAnsi="Arial"/>
                <w:b/>
                <w:sz w:val="18"/>
              </w:rPr>
              <w:t>Единицы/неделя</w:t>
            </w:r>
          </w:p>
        </w:tc>
      </w:tr>
      <w:tr w:rsidR="008D65CB" w:rsidRPr="008D65CB" w14:paraId="6D3C0B1F" w14:textId="77777777" w:rsidTr="00AC129B">
        <w:trPr>
          <w:gridAfter w:val="2"/>
          <w:wAfter w:w="246" w:type="dxa"/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0104" w14:textId="2B9F3607" w:rsidR="008D65CB" w:rsidRPr="008D65CB" w:rsidRDefault="008D65CB" w:rsidP="008D65CB">
            <w:pPr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/>
                <w:sz w:val="18"/>
              </w:rPr>
              <w:t>Услуги помощи по дому (SHC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E679" w14:textId="77777777" w:rsidR="008D65CB" w:rsidRPr="008D65CB" w:rsidRDefault="008D65CB" w:rsidP="008D65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D65C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  <w:b/>
              </w:rPr>
            </w:r>
            <w:r w:rsidRPr="008D65CB">
              <w:rPr>
                <w:rFonts w:ascii="Times New Roman" w:hAnsi="Times New Roman" w:cs="Times New Roman"/>
                <w:b/>
              </w:rPr>
              <w:fldChar w:fldCharType="separate"/>
            </w:r>
            <w:r w:rsidRPr="008D65CB">
              <w:rPr>
                <w:rFonts w:ascii="Times New Roman" w:hAnsi="Times New Roman"/>
                <w:b/>
              </w:rPr>
              <w:t>     </w:t>
            </w:r>
            <w:r w:rsidRPr="008D65C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78B6" w14:textId="77777777" w:rsidR="008D65CB" w:rsidRPr="008D65CB" w:rsidRDefault="008D65CB" w:rsidP="008D65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D65C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  <w:b/>
              </w:rPr>
            </w:r>
            <w:r w:rsidRPr="008D65CB">
              <w:rPr>
                <w:rFonts w:ascii="Times New Roman" w:hAnsi="Times New Roman" w:cs="Times New Roman"/>
                <w:b/>
              </w:rPr>
              <w:fldChar w:fldCharType="separate"/>
            </w:r>
            <w:r w:rsidRPr="008D65CB">
              <w:rPr>
                <w:rFonts w:ascii="Times New Roman" w:hAnsi="Times New Roman"/>
                <w:b/>
              </w:rPr>
              <w:t>     </w:t>
            </w:r>
            <w:r w:rsidRPr="008D65C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C645" w14:textId="77777777" w:rsidR="008D65CB" w:rsidRPr="008D65CB" w:rsidRDefault="008D65CB" w:rsidP="008D65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D65C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  <w:b/>
              </w:rPr>
            </w:r>
            <w:r w:rsidRPr="008D65CB">
              <w:rPr>
                <w:rFonts w:ascii="Times New Roman" w:hAnsi="Times New Roman" w:cs="Times New Roman"/>
                <w:b/>
              </w:rPr>
              <w:fldChar w:fldCharType="separate"/>
            </w:r>
            <w:r w:rsidRPr="008D65CB">
              <w:rPr>
                <w:rFonts w:ascii="Times New Roman" w:hAnsi="Times New Roman"/>
                <w:b/>
              </w:rPr>
              <w:t>     </w:t>
            </w:r>
            <w:r w:rsidRPr="008D65C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8D65CB" w:rsidRPr="008D65CB" w14:paraId="6B8A92E4" w14:textId="77777777" w:rsidTr="00AC129B">
        <w:trPr>
          <w:gridAfter w:val="2"/>
          <w:wAfter w:w="246" w:type="dxa"/>
          <w:trHeight w:val="432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9E19" w14:textId="7BF15580" w:rsidR="008D65CB" w:rsidRPr="008D65CB" w:rsidRDefault="008D65CB" w:rsidP="00AC129B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/>
                <w:sz w:val="18"/>
              </w:rPr>
              <w:t>Самоуправляемый личный уход (SDPC)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E60B" w14:textId="77777777" w:rsidR="008D65CB" w:rsidRPr="008D65CB" w:rsidRDefault="008D65CB" w:rsidP="008D65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D65C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  <w:b/>
              </w:rPr>
            </w:r>
            <w:r w:rsidRPr="008D65CB">
              <w:rPr>
                <w:rFonts w:ascii="Times New Roman" w:hAnsi="Times New Roman" w:cs="Times New Roman"/>
                <w:b/>
              </w:rPr>
              <w:fldChar w:fldCharType="separate"/>
            </w:r>
            <w:r w:rsidRPr="008D65CB">
              <w:rPr>
                <w:rFonts w:ascii="Times New Roman" w:hAnsi="Times New Roman"/>
                <w:b/>
              </w:rPr>
              <w:t>     </w:t>
            </w:r>
            <w:r w:rsidRPr="008D65C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9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2057" w14:textId="77777777" w:rsidR="008D65CB" w:rsidRPr="008D65CB" w:rsidRDefault="008D65CB" w:rsidP="008D65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D65C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  <w:b/>
              </w:rPr>
            </w:r>
            <w:r w:rsidRPr="008D65CB">
              <w:rPr>
                <w:rFonts w:ascii="Times New Roman" w:hAnsi="Times New Roman" w:cs="Times New Roman"/>
                <w:b/>
              </w:rPr>
              <w:fldChar w:fldCharType="separate"/>
            </w:r>
            <w:r w:rsidRPr="008D65CB">
              <w:rPr>
                <w:rFonts w:ascii="Times New Roman" w:hAnsi="Times New Roman"/>
                <w:b/>
              </w:rPr>
              <w:t>     </w:t>
            </w:r>
            <w:r w:rsidRPr="008D65C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9C79" w14:textId="77777777" w:rsidR="008D65CB" w:rsidRPr="008D65CB" w:rsidRDefault="008D65CB" w:rsidP="008D65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D65C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  <w:b/>
              </w:rPr>
            </w:r>
            <w:r w:rsidRPr="008D65CB">
              <w:rPr>
                <w:rFonts w:ascii="Times New Roman" w:hAnsi="Times New Roman" w:cs="Times New Roman"/>
                <w:b/>
              </w:rPr>
              <w:fldChar w:fldCharType="separate"/>
            </w:r>
            <w:r w:rsidRPr="008D65CB">
              <w:rPr>
                <w:rFonts w:ascii="Times New Roman" w:hAnsi="Times New Roman"/>
                <w:b/>
              </w:rPr>
              <w:t>     </w:t>
            </w:r>
            <w:r w:rsidRPr="008D65C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8D65CB" w:rsidRPr="008D65CB" w14:paraId="3474822C" w14:textId="77777777" w:rsidTr="00AC129B">
        <w:trPr>
          <w:gridAfter w:val="2"/>
          <w:wAfter w:w="246" w:type="dxa"/>
          <w:trHeight w:val="288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12DD" w14:textId="6854C658" w:rsidR="008D65CB" w:rsidRPr="008D65CB" w:rsidRDefault="008D65CB" w:rsidP="008D65CB">
            <w:pPr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/>
                <w:sz w:val="18"/>
              </w:rPr>
              <w:t>Услуги временного ухода (R)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80A1" w14:textId="77777777" w:rsidR="008D65CB" w:rsidRPr="008D65CB" w:rsidRDefault="008D65CB" w:rsidP="008D65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D65C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  <w:b/>
              </w:rPr>
            </w:r>
            <w:r w:rsidRPr="008D65CB">
              <w:rPr>
                <w:rFonts w:ascii="Times New Roman" w:hAnsi="Times New Roman" w:cs="Times New Roman"/>
                <w:b/>
              </w:rPr>
              <w:fldChar w:fldCharType="separate"/>
            </w:r>
            <w:r w:rsidRPr="008D65CB">
              <w:rPr>
                <w:rFonts w:ascii="Times New Roman" w:hAnsi="Times New Roman"/>
                <w:b/>
              </w:rPr>
              <w:t>     </w:t>
            </w:r>
            <w:r w:rsidRPr="008D65C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9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59E3" w14:textId="77777777" w:rsidR="008D65CB" w:rsidRPr="008D65CB" w:rsidRDefault="008D65CB" w:rsidP="008D65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D65C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  <w:b/>
              </w:rPr>
            </w:r>
            <w:r w:rsidRPr="008D65CB">
              <w:rPr>
                <w:rFonts w:ascii="Times New Roman" w:hAnsi="Times New Roman" w:cs="Times New Roman"/>
                <w:b/>
              </w:rPr>
              <w:fldChar w:fldCharType="separate"/>
            </w:r>
            <w:r w:rsidRPr="008D65CB">
              <w:rPr>
                <w:rFonts w:ascii="Times New Roman" w:hAnsi="Times New Roman"/>
                <w:b/>
              </w:rPr>
              <w:t>     </w:t>
            </w:r>
            <w:r w:rsidRPr="008D65C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122F" w14:textId="77777777" w:rsidR="008D65CB" w:rsidRPr="008D65CB" w:rsidRDefault="008D65CB" w:rsidP="008D65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D65C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  <w:b/>
              </w:rPr>
            </w:r>
            <w:r w:rsidRPr="008D65CB">
              <w:rPr>
                <w:rFonts w:ascii="Times New Roman" w:hAnsi="Times New Roman" w:cs="Times New Roman"/>
                <w:b/>
              </w:rPr>
              <w:fldChar w:fldCharType="separate"/>
            </w:r>
            <w:r w:rsidRPr="008D65CB">
              <w:rPr>
                <w:rFonts w:ascii="Times New Roman" w:hAnsi="Times New Roman"/>
                <w:b/>
              </w:rPr>
              <w:t>     </w:t>
            </w:r>
            <w:r w:rsidRPr="008D65C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8D65CB" w:rsidRPr="008D65CB" w14:paraId="46DC915E" w14:textId="77777777" w:rsidTr="00AC129B">
        <w:trPr>
          <w:gridAfter w:val="2"/>
          <w:wAfter w:w="246" w:type="dxa"/>
          <w:trHeight w:val="288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9771" w14:textId="4D8D5E25" w:rsidR="008D65CB" w:rsidRPr="008D65CB" w:rsidRDefault="008D65CB" w:rsidP="008D65CB">
            <w:pPr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/>
                <w:sz w:val="18"/>
              </w:rPr>
              <w:t>Прочее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281" w14:textId="77777777" w:rsidR="008D65CB" w:rsidRPr="008D65CB" w:rsidRDefault="008D65CB" w:rsidP="008D65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D65C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  <w:b/>
              </w:rPr>
            </w:r>
            <w:r w:rsidRPr="008D65CB">
              <w:rPr>
                <w:rFonts w:ascii="Times New Roman" w:hAnsi="Times New Roman" w:cs="Times New Roman"/>
                <w:b/>
              </w:rPr>
              <w:fldChar w:fldCharType="separate"/>
            </w:r>
            <w:r w:rsidRPr="008D65CB">
              <w:rPr>
                <w:rFonts w:ascii="Times New Roman" w:hAnsi="Times New Roman"/>
                <w:b/>
              </w:rPr>
              <w:t>     </w:t>
            </w:r>
            <w:r w:rsidRPr="008D65C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9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BA6F" w14:textId="77777777" w:rsidR="008D65CB" w:rsidRPr="008D65CB" w:rsidRDefault="008D65CB" w:rsidP="008D65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D65C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  <w:b/>
              </w:rPr>
            </w:r>
            <w:r w:rsidRPr="008D65CB">
              <w:rPr>
                <w:rFonts w:ascii="Times New Roman" w:hAnsi="Times New Roman" w:cs="Times New Roman"/>
                <w:b/>
              </w:rPr>
              <w:fldChar w:fldCharType="separate"/>
            </w:r>
            <w:r w:rsidRPr="008D65CB">
              <w:rPr>
                <w:rFonts w:ascii="Times New Roman" w:hAnsi="Times New Roman"/>
                <w:b/>
              </w:rPr>
              <w:t>     </w:t>
            </w:r>
            <w:r w:rsidRPr="008D65C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F750" w14:textId="77777777" w:rsidR="008D65CB" w:rsidRPr="008D65CB" w:rsidRDefault="008D65CB" w:rsidP="008D65C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D65C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  <w:b/>
              </w:rPr>
            </w:r>
            <w:r w:rsidRPr="008D65CB">
              <w:rPr>
                <w:rFonts w:ascii="Times New Roman" w:hAnsi="Times New Roman" w:cs="Times New Roman"/>
                <w:b/>
              </w:rPr>
              <w:fldChar w:fldCharType="separate"/>
            </w:r>
            <w:r w:rsidRPr="008D65CB">
              <w:rPr>
                <w:rFonts w:ascii="Times New Roman" w:hAnsi="Times New Roman"/>
                <w:b/>
              </w:rPr>
              <w:t>     </w:t>
            </w:r>
            <w:r w:rsidRPr="008D65C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8D65CB" w:rsidRPr="008D65CB" w14:paraId="0F0369F6" w14:textId="77777777" w:rsidTr="00AC129B">
        <w:trPr>
          <w:gridAfter w:val="2"/>
          <w:wAfter w:w="246" w:type="dxa"/>
          <w:trHeight w:val="144"/>
        </w:trPr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1A17C" w14:textId="77777777" w:rsidR="008D65CB" w:rsidRPr="008D65CB" w:rsidRDefault="008D65CB" w:rsidP="00AC129B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/>
                <w:sz w:val="18"/>
              </w:rPr>
              <w:t>Пробег автомобиля в милях</w:t>
            </w:r>
          </w:p>
        </w:tc>
        <w:tc>
          <w:tcPr>
            <w:tcW w:w="8981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5CDFD3" w14:textId="77777777" w:rsidR="008D65CB" w:rsidRPr="008D65CB" w:rsidRDefault="008D65CB" w:rsidP="00AC129B">
            <w:pPr>
              <w:ind w:left="-464" w:right="-119"/>
              <w:jc w:val="center"/>
              <w:rPr>
                <w:rFonts w:ascii="Times New Roman" w:hAnsi="Times New Roman" w:cs="Times New Roman"/>
                <w:b/>
              </w:rPr>
            </w:pPr>
            <w:r w:rsidRPr="008D65CB">
              <w:rPr>
                <w:rFonts w:ascii="Arial" w:hAnsi="Arial"/>
                <w:sz w:val="18"/>
              </w:rPr>
              <w:t>Укажите тариф и количество миль в месяц, которое разрешено использовать работнику, нанятому участником.</w:t>
            </w:r>
          </w:p>
        </w:tc>
      </w:tr>
      <w:tr w:rsidR="008D65CB" w:rsidRPr="008D65CB" w14:paraId="1276684A" w14:textId="77777777" w:rsidTr="00AC129B">
        <w:trPr>
          <w:gridAfter w:val="2"/>
          <w:wAfter w:w="246" w:type="dxa"/>
          <w:trHeight w:val="17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C0B6" w14:textId="77777777" w:rsidR="008D65CB" w:rsidRPr="008D65CB" w:rsidRDefault="008D65CB" w:rsidP="008D65C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E63" w14:textId="77777777" w:rsidR="008D65CB" w:rsidRPr="008D65CB" w:rsidRDefault="008D65CB" w:rsidP="008D6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5C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  <w:b/>
              </w:rPr>
            </w:r>
            <w:r w:rsidRPr="008D65CB">
              <w:rPr>
                <w:rFonts w:ascii="Times New Roman" w:hAnsi="Times New Roman" w:cs="Times New Roman"/>
                <w:b/>
              </w:rPr>
              <w:fldChar w:fldCharType="separate"/>
            </w:r>
            <w:r w:rsidRPr="008D65CB">
              <w:rPr>
                <w:rFonts w:ascii="Times New Roman" w:hAnsi="Times New Roman"/>
                <w:b/>
              </w:rPr>
              <w:t>     </w:t>
            </w:r>
            <w:r w:rsidRPr="008D65C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59E" w14:textId="77777777" w:rsidR="008D65CB" w:rsidRPr="008D65CB" w:rsidRDefault="008D65CB" w:rsidP="008D65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F65F" w14:textId="77777777" w:rsidR="008D65CB" w:rsidRPr="008D65CB" w:rsidRDefault="008D65CB" w:rsidP="008D6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5C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  <w:b/>
              </w:rPr>
            </w:r>
            <w:r w:rsidRPr="008D65CB">
              <w:rPr>
                <w:rFonts w:ascii="Times New Roman" w:hAnsi="Times New Roman" w:cs="Times New Roman"/>
                <w:b/>
              </w:rPr>
              <w:fldChar w:fldCharType="separate"/>
            </w:r>
            <w:r w:rsidRPr="008D65CB">
              <w:rPr>
                <w:rFonts w:ascii="Times New Roman" w:hAnsi="Times New Roman"/>
                <w:b/>
              </w:rPr>
              <w:t>     </w:t>
            </w:r>
            <w:r w:rsidRPr="008D65C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8D65CB" w:rsidRPr="008D65CB" w14:paraId="7F99C123" w14:textId="77777777" w:rsidTr="00AC129B">
        <w:trPr>
          <w:gridAfter w:val="1"/>
          <w:wAfter w:w="238" w:type="dxa"/>
          <w:trHeight w:val="720"/>
        </w:trPr>
        <w:tc>
          <w:tcPr>
            <w:tcW w:w="10861" w:type="dxa"/>
            <w:gridSpan w:val="14"/>
            <w:tcBorders>
              <w:left w:val="nil"/>
              <w:bottom w:val="nil"/>
              <w:right w:val="nil"/>
            </w:tcBorders>
          </w:tcPr>
          <w:p w14:paraId="638BA730" w14:textId="77777777" w:rsidR="008D65CB" w:rsidRPr="008D65CB" w:rsidRDefault="008D65CB" w:rsidP="008D65CB">
            <w:pPr>
              <w:rPr>
                <w:rFonts w:ascii="Arial" w:hAnsi="Arial" w:cs="Arial"/>
                <w:sz w:val="18"/>
              </w:rPr>
            </w:pPr>
            <w:r w:rsidRPr="008D65CB">
              <w:rPr>
                <w:rFonts w:ascii="Arial" w:hAnsi="Arial"/>
                <w:sz w:val="18"/>
              </w:rPr>
              <w:t xml:space="preserve">Если указано «Прочее», пожалуйста, объясните: </w:t>
            </w:r>
            <w:r w:rsidRPr="008D65CB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D65CB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8D65CB">
              <w:rPr>
                <w:rFonts w:ascii="Times New Roman" w:hAnsi="Times New Roman" w:cs="Times New Roman"/>
                <w:szCs w:val="18"/>
              </w:rPr>
            </w:r>
            <w:r w:rsidRPr="008D65CB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8D65CB">
              <w:rPr>
                <w:rFonts w:ascii="Times New Roman" w:hAnsi="Times New Roman"/>
              </w:rPr>
              <w:t>     </w:t>
            </w:r>
            <w:r w:rsidRPr="008D65CB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034EE6" w:rsidRPr="008D65CB" w14:paraId="59569042" w14:textId="77777777" w:rsidTr="00AC129B">
        <w:trPr>
          <w:gridAfter w:val="3"/>
          <w:wAfter w:w="381" w:type="dxa"/>
          <w:trHeight w:val="288"/>
        </w:trPr>
        <w:tc>
          <w:tcPr>
            <w:tcW w:w="107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20FD7" w14:textId="77777777" w:rsidR="00034EE6" w:rsidRPr="008D65CB" w:rsidRDefault="00034EE6" w:rsidP="00933BDB">
            <w:pPr>
              <w:rPr>
                <w:rFonts w:ascii="Arial" w:hAnsi="Arial" w:cs="Arial"/>
                <w:sz w:val="18"/>
              </w:rPr>
            </w:pPr>
            <w:r w:rsidRPr="008D65CB">
              <w:rPr>
                <w:rFonts w:ascii="Arial" w:hAnsi="Arial"/>
                <w:b/>
                <w:sz w:val="18"/>
              </w:rPr>
              <w:lastRenderedPageBreak/>
              <w:t>ПОДПИСЫВАЯСЬ НИЖЕ:</w:t>
            </w:r>
          </w:p>
        </w:tc>
      </w:tr>
      <w:tr w:rsidR="00034EE6" w:rsidRPr="008D65CB" w14:paraId="51000E5F" w14:textId="77777777" w:rsidTr="00AC129B">
        <w:trPr>
          <w:gridAfter w:val="3"/>
          <w:wAfter w:w="381" w:type="dxa"/>
          <w:trHeight w:val="864"/>
        </w:trPr>
        <w:tc>
          <w:tcPr>
            <w:tcW w:w="107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9743E" w14:textId="77777777" w:rsidR="00034EE6" w:rsidRDefault="00034EE6" w:rsidP="004C0F44">
            <w:pPr>
              <w:rPr>
                <w:rFonts w:ascii="Arial" w:hAnsi="Arial"/>
                <w:sz w:val="18"/>
              </w:rPr>
            </w:pPr>
            <w:r w:rsidRPr="008D65CB">
              <w:rPr>
                <w:rFonts w:ascii="Arial" w:hAnsi="Arial"/>
                <w:sz w:val="18"/>
              </w:rPr>
              <w:t>Я (мы) понимаю (понимаем), что услуги предоставляются в соответствии с правилами программы Medicaid и что я (мы) не могу (не можем) взимать плату сверх суммы, разрешенной в плане участника-работодателя. После того, как работник, нанятый участником, предоставил услугу (услуги) в соответствии с настоящим договором, отчеты об отработанных часах должны быть представлены фискальному агенту работодателя.</w:t>
            </w:r>
          </w:p>
          <w:p w14:paraId="68E9160E" w14:textId="05055639" w:rsidR="00F82DED" w:rsidRPr="00F82DED" w:rsidRDefault="00F82DED" w:rsidP="004C0F44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34EE6" w:rsidRPr="008D65CB" w14:paraId="0F933EFD" w14:textId="77777777" w:rsidTr="00AC129B">
        <w:trPr>
          <w:gridAfter w:val="3"/>
          <w:wAfter w:w="381" w:type="dxa"/>
          <w:trHeight w:val="576"/>
        </w:trPr>
        <w:tc>
          <w:tcPr>
            <w:tcW w:w="1071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0A3432F3" w14:textId="77777777" w:rsidR="00034EE6" w:rsidRPr="008D65CB" w:rsidRDefault="00034EE6" w:rsidP="0035623A">
            <w:pPr>
              <w:rPr>
                <w:rFonts w:ascii="Arial" w:hAnsi="Arial" w:cs="Arial"/>
                <w:sz w:val="18"/>
              </w:rPr>
            </w:pPr>
            <w:r w:rsidRPr="008D65CB">
              <w:rPr>
                <w:rFonts w:ascii="Arial" w:hAnsi="Arial"/>
                <w:sz w:val="18"/>
              </w:rPr>
              <w:t>Оба подписавших лица соглашаются представлять отчеты об отработанных часах только в пределах разрешенных часов. Без предварительного утверждения излишние заявленные отработанные часы свыше разрешенного предела, могут быть отклонены и не оплачены.</w:t>
            </w:r>
          </w:p>
        </w:tc>
      </w:tr>
      <w:tr w:rsidR="00034EE6" w:rsidRPr="008D65CB" w14:paraId="624EC2A5" w14:textId="77777777" w:rsidTr="00AC129B">
        <w:trPr>
          <w:gridAfter w:val="3"/>
          <w:wAfter w:w="381" w:type="dxa"/>
        </w:trPr>
        <w:tc>
          <w:tcPr>
            <w:tcW w:w="7118" w:type="dxa"/>
            <w:gridSpan w:val="7"/>
            <w:tcBorders>
              <w:left w:val="nil"/>
              <w:bottom w:val="nil"/>
              <w:right w:val="single" w:sz="2" w:space="0" w:color="auto"/>
            </w:tcBorders>
          </w:tcPr>
          <w:p w14:paraId="1EE437EB" w14:textId="77777777" w:rsidR="00034EE6" w:rsidRPr="008D65CB" w:rsidRDefault="00034EE6" w:rsidP="000F1C65">
            <w:pPr>
              <w:rPr>
                <w:rFonts w:ascii="Arial" w:hAnsi="Arial" w:cs="Arial"/>
                <w:sz w:val="18"/>
                <w:szCs w:val="18"/>
              </w:rPr>
            </w:pPr>
            <w:r w:rsidRPr="008D65CB">
              <w:rPr>
                <w:rFonts w:ascii="Arial" w:hAnsi="Arial"/>
                <w:b/>
                <w:sz w:val="18"/>
              </w:rPr>
              <w:t>ПОДПИСЬ</w:t>
            </w:r>
            <w:r w:rsidRPr="008D65CB">
              <w:rPr>
                <w:rFonts w:ascii="Arial" w:hAnsi="Arial"/>
                <w:sz w:val="18"/>
              </w:rPr>
              <w:t xml:space="preserve"> — работник, нанятый участником</w:t>
            </w:r>
          </w:p>
        </w:tc>
        <w:tc>
          <w:tcPr>
            <w:tcW w:w="3600" w:type="dxa"/>
            <w:gridSpan w:val="5"/>
            <w:tcBorders>
              <w:left w:val="single" w:sz="2" w:space="0" w:color="auto"/>
              <w:bottom w:val="nil"/>
              <w:right w:val="nil"/>
            </w:tcBorders>
          </w:tcPr>
          <w:p w14:paraId="3441FB34" w14:textId="77777777" w:rsidR="00034EE6" w:rsidRPr="008D65CB" w:rsidRDefault="00034EE6" w:rsidP="0065750A">
            <w:pPr>
              <w:rPr>
                <w:rFonts w:ascii="Arial" w:hAnsi="Arial" w:cs="Arial"/>
                <w:sz w:val="18"/>
              </w:rPr>
            </w:pPr>
            <w:r w:rsidRPr="008D65CB">
              <w:rPr>
                <w:rFonts w:ascii="Arial" w:hAnsi="Arial"/>
                <w:sz w:val="18"/>
              </w:rPr>
              <w:t>Дата подписания</w:t>
            </w:r>
          </w:p>
        </w:tc>
      </w:tr>
      <w:tr w:rsidR="00034EE6" w:rsidRPr="008D65CB" w14:paraId="2E4B0807" w14:textId="77777777" w:rsidTr="00AC129B">
        <w:trPr>
          <w:gridAfter w:val="3"/>
          <w:wAfter w:w="381" w:type="dxa"/>
          <w:trHeight w:val="576"/>
        </w:trPr>
        <w:tc>
          <w:tcPr>
            <w:tcW w:w="71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E1C19" w14:textId="77777777" w:rsidR="00034EE6" w:rsidRPr="008D65CB" w:rsidRDefault="00034EE6" w:rsidP="007D46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20D88AA1" w14:textId="77777777" w:rsidR="00034EE6" w:rsidRPr="008D65CB" w:rsidRDefault="00034EE6" w:rsidP="007D4661">
            <w:pPr>
              <w:rPr>
                <w:rFonts w:ascii="Arial" w:hAnsi="Arial" w:cs="Arial"/>
                <w:sz w:val="18"/>
              </w:rPr>
            </w:pPr>
          </w:p>
        </w:tc>
      </w:tr>
      <w:tr w:rsidR="00034EE6" w:rsidRPr="008D65CB" w14:paraId="75AA7EB9" w14:textId="77777777" w:rsidTr="00AC129B">
        <w:trPr>
          <w:gridAfter w:val="3"/>
          <w:wAfter w:w="381" w:type="dxa"/>
        </w:trPr>
        <w:tc>
          <w:tcPr>
            <w:tcW w:w="7118" w:type="dxa"/>
            <w:gridSpan w:val="7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F7FAE3E" w14:textId="77777777" w:rsidR="00034EE6" w:rsidRPr="008D65CB" w:rsidRDefault="00034EE6" w:rsidP="007D4661">
            <w:pPr>
              <w:rPr>
                <w:rFonts w:ascii="Arial" w:hAnsi="Arial" w:cs="Arial"/>
                <w:sz w:val="18"/>
              </w:rPr>
            </w:pPr>
            <w:r w:rsidRPr="008D65CB">
              <w:rPr>
                <w:rFonts w:ascii="Arial" w:hAnsi="Arial"/>
                <w:b/>
                <w:sz w:val="18"/>
              </w:rPr>
              <w:t>ПОДПИСЬ</w:t>
            </w:r>
            <w:r w:rsidRPr="008D65CB">
              <w:rPr>
                <w:rFonts w:ascii="Arial" w:hAnsi="Arial"/>
                <w:sz w:val="18"/>
              </w:rPr>
              <w:t xml:space="preserve"> — Участник-работодатель</w:t>
            </w:r>
          </w:p>
        </w:tc>
        <w:tc>
          <w:tcPr>
            <w:tcW w:w="360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04C2EC1" w14:textId="707DFCB3" w:rsidR="00034EE6" w:rsidRPr="008D65CB" w:rsidRDefault="007D7641" w:rsidP="0065750A">
            <w:pPr>
              <w:rPr>
                <w:rFonts w:ascii="Arial" w:hAnsi="Arial" w:cs="Arial"/>
                <w:sz w:val="18"/>
              </w:rPr>
            </w:pPr>
            <w:r w:rsidRPr="008D65CB">
              <w:rPr>
                <w:rFonts w:ascii="Arial" w:hAnsi="Arial"/>
                <w:sz w:val="18"/>
              </w:rPr>
              <w:t>Дата подписания</w:t>
            </w:r>
          </w:p>
        </w:tc>
      </w:tr>
      <w:tr w:rsidR="00034EE6" w:rsidRPr="008D65CB" w14:paraId="677EBEBD" w14:textId="77777777" w:rsidTr="00AC129B">
        <w:trPr>
          <w:gridAfter w:val="3"/>
          <w:wAfter w:w="381" w:type="dxa"/>
          <w:trHeight w:val="576"/>
        </w:trPr>
        <w:tc>
          <w:tcPr>
            <w:tcW w:w="7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C6C87" w14:textId="77777777" w:rsidR="00034EE6" w:rsidRPr="008D65CB" w:rsidRDefault="00034EE6" w:rsidP="007D46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6C517B" w14:textId="77777777" w:rsidR="00034EE6" w:rsidRPr="008D65CB" w:rsidRDefault="00034EE6" w:rsidP="007D4661">
            <w:pPr>
              <w:rPr>
                <w:rFonts w:ascii="Arial" w:hAnsi="Arial" w:cs="Arial"/>
                <w:sz w:val="18"/>
              </w:rPr>
            </w:pPr>
          </w:p>
        </w:tc>
      </w:tr>
    </w:tbl>
    <w:p w14:paraId="04683773" w14:textId="77777777" w:rsidR="003F31A4" w:rsidRPr="008D65CB" w:rsidRDefault="003F31A4" w:rsidP="001D4B5A">
      <w:pPr>
        <w:spacing w:before="240"/>
        <w:rPr>
          <w:rFonts w:ascii="Arial" w:hAnsi="Arial" w:cs="Arial"/>
          <w:sz w:val="18"/>
        </w:rPr>
      </w:pPr>
    </w:p>
    <w:sectPr w:rsidR="003F31A4" w:rsidRPr="008D65CB" w:rsidSect="003F31A4">
      <w:head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BB45B" w14:textId="77777777" w:rsidR="00410434" w:rsidRDefault="00410434" w:rsidP="00A96537">
      <w:pPr>
        <w:spacing w:after="0" w:line="240" w:lineRule="auto"/>
      </w:pPr>
      <w:r>
        <w:separator/>
      </w:r>
    </w:p>
  </w:endnote>
  <w:endnote w:type="continuationSeparator" w:id="0">
    <w:p w14:paraId="34D26B0A" w14:textId="77777777" w:rsidR="00410434" w:rsidRDefault="00410434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2B71D" w14:textId="77777777" w:rsidR="00410434" w:rsidRDefault="00410434" w:rsidP="00A96537">
      <w:pPr>
        <w:spacing w:after="0" w:line="240" w:lineRule="auto"/>
      </w:pPr>
      <w:r>
        <w:separator/>
      </w:r>
    </w:p>
  </w:footnote>
  <w:footnote w:type="continuationSeparator" w:id="0">
    <w:p w14:paraId="1D1669CD" w14:textId="77777777" w:rsidR="00410434" w:rsidRDefault="00410434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9"/>
      <w:gridCol w:w="5391"/>
    </w:tblGrid>
    <w:tr w:rsidR="00A96537" w14:paraId="4C71A1E3" w14:textId="77777777" w:rsidTr="00323219">
      <w:tc>
        <w:tcPr>
          <w:tcW w:w="5508" w:type="dxa"/>
        </w:tcPr>
        <w:p w14:paraId="6B6C1E97" w14:textId="4C3FF8D6" w:rsidR="00A96537" w:rsidRPr="00A96537" w:rsidRDefault="00361BAA" w:rsidP="00933BDB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Arial" w:hAnsi="Arial"/>
              <w:sz w:val="18"/>
            </w:rPr>
            <w:t>F-01201C</w:t>
          </w:r>
          <w:r w:rsidR="002B31FF">
            <w:rPr>
              <w:rFonts w:ascii="Arial" w:hAnsi="Arial"/>
              <w:sz w:val="18"/>
              <w:lang w:val="en-US"/>
            </w:rPr>
            <w:t>R</w:t>
          </w:r>
          <w:r>
            <w:rPr>
              <w:rFonts w:ascii="Arial" w:hAnsi="Arial"/>
              <w:sz w:val="18"/>
            </w:rPr>
            <w:t xml:space="preserve"> Страница </w:t>
          </w:r>
          <w:r w:rsidRPr="0095754B">
            <w:rPr>
              <w:rFonts w:ascii="Arial" w:hAnsi="Arial" w:cs="Arial"/>
              <w:sz w:val="18"/>
              <w:szCs w:val="18"/>
            </w:rPr>
            <w:fldChar w:fldCharType="begin"/>
          </w:r>
          <w:r w:rsidRPr="0095754B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95754B">
            <w:rPr>
              <w:rFonts w:ascii="Arial" w:hAnsi="Arial" w:cs="Arial"/>
              <w:sz w:val="18"/>
              <w:szCs w:val="18"/>
            </w:rPr>
            <w:fldChar w:fldCharType="separate"/>
          </w:r>
          <w:r w:rsidR="002B31FF" w:rsidRPr="002B31FF">
            <w:rPr>
              <w:rFonts w:ascii="Arial" w:hAnsi="Arial"/>
              <w:noProof/>
              <w:sz w:val="18"/>
              <w:szCs w:val="18"/>
            </w:rPr>
            <w:t>2</w:t>
          </w:r>
          <w:r w:rsidRPr="0095754B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5508" w:type="dxa"/>
        </w:tcPr>
        <w:p w14:paraId="2DDE83C3" w14:textId="77777777" w:rsidR="00A96537" w:rsidRPr="009B36E8" w:rsidRDefault="00A96537" w:rsidP="00A96537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3E5C5755" w14:textId="77777777" w:rsidR="00A96537" w:rsidRDefault="00A96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aoJyUSixjzrRZB17/v/CY1MACdBKLSElRy3Xxt8lLzCUVcqhAylVpMuG/S2iXUbiptxjuC9KLSnSlFG3F46rg==" w:salt="8p06o4cf3w6HgYGXnFTjJ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9C"/>
    <w:rsid w:val="0002549F"/>
    <w:rsid w:val="00034EE6"/>
    <w:rsid w:val="00052C25"/>
    <w:rsid w:val="00056F50"/>
    <w:rsid w:val="000611A1"/>
    <w:rsid w:val="00066CDB"/>
    <w:rsid w:val="00066EB5"/>
    <w:rsid w:val="00072D64"/>
    <w:rsid w:val="000C1259"/>
    <w:rsid w:val="000D02A9"/>
    <w:rsid w:val="000E28E7"/>
    <w:rsid w:val="000E2F26"/>
    <w:rsid w:val="000F1C65"/>
    <w:rsid w:val="0011574B"/>
    <w:rsid w:val="00120AB2"/>
    <w:rsid w:val="00124EAF"/>
    <w:rsid w:val="001279BD"/>
    <w:rsid w:val="00133AC4"/>
    <w:rsid w:val="001407E2"/>
    <w:rsid w:val="00151140"/>
    <w:rsid w:val="00163388"/>
    <w:rsid w:val="00164956"/>
    <w:rsid w:val="00164DAF"/>
    <w:rsid w:val="001725B4"/>
    <w:rsid w:val="001A76AE"/>
    <w:rsid w:val="001B489F"/>
    <w:rsid w:val="001B5C88"/>
    <w:rsid w:val="001C1AB6"/>
    <w:rsid w:val="001D4B5A"/>
    <w:rsid w:val="001D538B"/>
    <w:rsid w:val="001D5E31"/>
    <w:rsid w:val="001D7413"/>
    <w:rsid w:val="001E2720"/>
    <w:rsid w:val="001F029C"/>
    <w:rsid w:val="001F5998"/>
    <w:rsid w:val="002034D9"/>
    <w:rsid w:val="00220F0E"/>
    <w:rsid w:val="00224A5F"/>
    <w:rsid w:val="00227755"/>
    <w:rsid w:val="00247EF7"/>
    <w:rsid w:val="002532F4"/>
    <w:rsid w:val="00256121"/>
    <w:rsid w:val="00261C6D"/>
    <w:rsid w:val="00266526"/>
    <w:rsid w:val="002707CF"/>
    <w:rsid w:val="002B31FF"/>
    <w:rsid w:val="002B6FF8"/>
    <w:rsid w:val="002C0381"/>
    <w:rsid w:val="002E72DF"/>
    <w:rsid w:val="002F1CFC"/>
    <w:rsid w:val="00307A48"/>
    <w:rsid w:val="00311F42"/>
    <w:rsid w:val="00323219"/>
    <w:rsid w:val="003240B3"/>
    <w:rsid w:val="003254E3"/>
    <w:rsid w:val="0032702D"/>
    <w:rsid w:val="00330264"/>
    <w:rsid w:val="003324D2"/>
    <w:rsid w:val="003505D6"/>
    <w:rsid w:val="0035623A"/>
    <w:rsid w:val="00361BAA"/>
    <w:rsid w:val="00374B92"/>
    <w:rsid w:val="00375B70"/>
    <w:rsid w:val="00380FAB"/>
    <w:rsid w:val="003829BA"/>
    <w:rsid w:val="00382D26"/>
    <w:rsid w:val="0039065B"/>
    <w:rsid w:val="00392125"/>
    <w:rsid w:val="00392C90"/>
    <w:rsid w:val="003965E6"/>
    <w:rsid w:val="003B0339"/>
    <w:rsid w:val="003C742F"/>
    <w:rsid w:val="003D65DF"/>
    <w:rsid w:val="003E34D9"/>
    <w:rsid w:val="003F31A4"/>
    <w:rsid w:val="003F419D"/>
    <w:rsid w:val="00401DBD"/>
    <w:rsid w:val="00402A07"/>
    <w:rsid w:val="00410434"/>
    <w:rsid w:val="00412E4C"/>
    <w:rsid w:val="00431085"/>
    <w:rsid w:val="00431EA8"/>
    <w:rsid w:val="004604A2"/>
    <w:rsid w:val="004635E5"/>
    <w:rsid w:val="00464944"/>
    <w:rsid w:val="00466F97"/>
    <w:rsid w:val="0047210B"/>
    <w:rsid w:val="00476731"/>
    <w:rsid w:val="00480656"/>
    <w:rsid w:val="00487A29"/>
    <w:rsid w:val="004C0F44"/>
    <w:rsid w:val="004C1629"/>
    <w:rsid w:val="004C3CB0"/>
    <w:rsid w:val="004E0D68"/>
    <w:rsid w:val="004E2ED1"/>
    <w:rsid w:val="004E3732"/>
    <w:rsid w:val="004E45FD"/>
    <w:rsid w:val="004F69AC"/>
    <w:rsid w:val="0050661A"/>
    <w:rsid w:val="00521922"/>
    <w:rsid w:val="00524E1C"/>
    <w:rsid w:val="00533457"/>
    <w:rsid w:val="00543184"/>
    <w:rsid w:val="00565437"/>
    <w:rsid w:val="00571743"/>
    <w:rsid w:val="00574812"/>
    <w:rsid w:val="00581976"/>
    <w:rsid w:val="00582E7D"/>
    <w:rsid w:val="00583614"/>
    <w:rsid w:val="00591277"/>
    <w:rsid w:val="00593454"/>
    <w:rsid w:val="005C2F9E"/>
    <w:rsid w:val="005D54BD"/>
    <w:rsid w:val="005D6970"/>
    <w:rsid w:val="005E6431"/>
    <w:rsid w:val="005F3E72"/>
    <w:rsid w:val="005F4102"/>
    <w:rsid w:val="00602F99"/>
    <w:rsid w:val="00611B20"/>
    <w:rsid w:val="00611E9A"/>
    <w:rsid w:val="00626E3A"/>
    <w:rsid w:val="006507CD"/>
    <w:rsid w:val="0065750A"/>
    <w:rsid w:val="0066292C"/>
    <w:rsid w:val="00666C10"/>
    <w:rsid w:val="006679EB"/>
    <w:rsid w:val="00674275"/>
    <w:rsid w:val="006840B7"/>
    <w:rsid w:val="00696207"/>
    <w:rsid w:val="006A2E59"/>
    <w:rsid w:val="006C14B6"/>
    <w:rsid w:val="006C7EB6"/>
    <w:rsid w:val="006D19A6"/>
    <w:rsid w:val="006D2429"/>
    <w:rsid w:val="006D782F"/>
    <w:rsid w:val="006F1CD0"/>
    <w:rsid w:val="006F1DC9"/>
    <w:rsid w:val="006F4888"/>
    <w:rsid w:val="007063A0"/>
    <w:rsid w:val="0074365D"/>
    <w:rsid w:val="00746BB3"/>
    <w:rsid w:val="0077125A"/>
    <w:rsid w:val="00780A0C"/>
    <w:rsid w:val="00786AB7"/>
    <w:rsid w:val="00793A74"/>
    <w:rsid w:val="007940E2"/>
    <w:rsid w:val="00797FEC"/>
    <w:rsid w:val="007B1149"/>
    <w:rsid w:val="007B3AA5"/>
    <w:rsid w:val="007B4FA5"/>
    <w:rsid w:val="007B5751"/>
    <w:rsid w:val="007C0F96"/>
    <w:rsid w:val="007C7D2A"/>
    <w:rsid w:val="007D2210"/>
    <w:rsid w:val="007D4661"/>
    <w:rsid w:val="007D4DC8"/>
    <w:rsid w:val="007D7641"/>
    <w:rsid w:val="007E0211"/>
    <w:rsid w:val="007E18F8"/>
    <w:rsid w:val="007F452C"/>
    <w:rsid w:val="00800B9C"/>
    <w:rsid w:val="00811C7F"/>
    <w:rsid w:val="008127D9"/>
    <w:rsid w:val="00813CBB"/>
    <w:rsid w:val="00834D0B"/>
    <w:rsid w:val="00845349"/>
    <w:rsid w:val="00860C94"/>
    <w:rsid w:val="0086477F"/>
    <w:rsid w:val="00873719"/>
    <w:rsid w:val="00874F32"/>
    <w:rsid w:val="008765DD"/>
    <w:rsid w:val="008810DC"/>
    <w:rsid w:val="00883027"/>
    <w:rsid w:val="00883CA3"/>
    <w:rsid w:val="00884D4D"/>
    <w:rsid w:val="00894EAA"/>
    <w:rsid w:val="008A0B2A"/>
    <w:rsid w:val="008B3755"/>
    <w:rsid w:val="008C70BE"/>
    <w:rsid w:val="008D65CB"/>
    <w:rsid w:val="008E06E9"/>
    <w:rsid w:val="008E11CD"/>
    <w:rsid w:val="008F2414"/>
    <w:rsid w:val="008F3ABC"/>
    <w:rsid w:val="00902E02"/>
    <w:rsid w:val="009047FF"/>
    <w:rsid w:val="009136B9"/>
    <w:rsid w:val="00914BA4"/>
    <w:rsid w:val="009261A9"/>
    <w:rsid w:val="00933226"/>
    <w:rsid w:val="00933BDB"/>
    <w:rsid w:val="00940635"/>
    <w:rsid w:val="00942600"/>
    <w:rsid w:val="00942EFE"/>
    <w:rsid w:val="00943675"/>
    <w:rsid w:val="009442CB"/>
    <w:rsid w:val="0094638E"/>
    <w:rsid w:val="009553A8"/>
    <w:rsid w:val="00964A25"/>
    <w:rsid w:val="00964EDC"/>
    <w:rsid w:val="00971B0E"/>
    <w:rsid w:val="009729CC"/>
    <w:rsid w:val="00977084"/>
    <w:rsid w:val="009812ED"/>
    <w:rsid w:val="0098510C"/>
    <w:rsid w:val="00995DA4"/>
    <w:rsid w:val="009B36E8"/>
    <w:rsid w:val="009C3A83"/>
    <w:rsid w:val="009C547A"/>
    <w:rsid w:val="009C707D"/>
    <w:rsid w:val="009D47F5"/>
    <w:rsid w:val="009D633E"/>
    <w:rsid w:val="009E760D"/>
    <w:rsid w:val="00A0386C"/>
    <w:rsid w:val="00A160D3"/>
    <w:rsid w:val="00A26861"/>
    <w:rsid w:val="00A405B4"/>
    <w:rsid w:val="00A411D0"/>
    <w:rsid w:val="00A477C1"/>
    <w:rsid w:val="00A66FB4"/>
    <w:rsid w:val="00A85AA1"/>
    <w:rsid w:val="00A87C32"/>
    <w:rsid w:val="00A917D1"/>
    <w:rsid w:val="00A941EC"/>
    <w:rsid w:val="00A96537"/>
    <w:rsid w:val="00AB2590"/>
    <w:rsid w:val="00AB4837"/>
    <w:rsid w:val="00AB56B5"/>
    <w:rsid w:val="00AB6BB2"/>
    <w:rsid w:val="00AC129B"/>
    <w:rsid w:val="00AE1F28"/>
    <w:rsid w:val="00AF59C9"/>
    <w:rsid w:val="00B028D1"/>
    <w:rsid w:val="00B14995"/>
    <w:rsid w:val="00B27F13"/>
    <w:rsid w:val="00B32987"/>
    <w:rsid w:val="00B33CC1"/>
    <w:rsid w:val="00B3610D"/>
    <w:rsid w:val="00B376FA"/>
    <w:rsid w:val="00B50744"/>
    <w:rsid w:val="00B5436F"/>
    <w:rsid w:val="00B87262"/>
    <w:rsid w:val="00B91D9C"/>
    <w:rsid w:val="00BA419C"/>
    <w:rsid w:val="00BB1346"/>
    <w:rsid w:val="00BB5B4B"/>
    <w:rsid w:val="00BF2A54"/>
    <w:rsid w:val="00C005D0"/>
    <w:rsid w:val="00C022E8"/>
    <w:rsid w:val="00C2518F"/>
    <w:rsid w:val="00C41F8E"/>
    <w:rsid w:val="00C44F62"/>
    <w:rsid w:val="00C47CF7"/>
    <w:rsid w:val="00C50DD9"/>
    <w:rsid w:val="00C72A8C"/>
    <w:rsid w:val="00C8396D"/>
    <w:rsid w:val="00C960B0"/>
    <w:rsid w:val="00CA66DB"/>
    <w:rsid w:val="00CB4107"/>
    <w:rsid w:val="00CC7855"/>
    <w:rsid w:val="00CD2544"/>
    <w:rsid w:val="00CE0807"/>
    <w:rsid w:val="00D00141"/>
    <w:rsid w:val="00D0388E"/>
    <w:rsid w:val="00D25090"/>
    <w:rsid w:val="00D34CE9"/>
    <w:rsid w:val="00D40C27"/>
    <w:rsid w:val="00D44C79"/>
    <w:rsid w:val="00D563BF"/>
    <w:rsid w:val="00D63C29"/>
    <w:rsid w:val="00D73C50"/>
    <w:rsid w:val="00D82870"/>
    <w:rsid w:val="00DA2F2C"/>
    <w:rsid w:val="00DB71D2"/>
    <w:rsid w:val="00DC62A5"/>
    <w:rsid w:val="00DC62B4"/>
    <w:rsid w:val="00DD3866"/>
    <w:rsid w:val="00DD62CD"/>
    <w:rsid w:val="00DE4BE9"/>
    <w:rsid w:val="00DF218B"/>
    <w:rsid w:val="00DF54DA"/>
    <w:rsid w:val="00E0156C"/>
    <w:rsid w:val="00E219BC"/>
    <w:rsid w:val="00E279E3"/>
    <w:rsid w:val="00E40F1D"/>
    <w:rsid w:val="00E43CC6"/>
    <w:rsid w:val="00E6153C"/>
    <w:rsid w:val="00E759F0"/>
    <w:rsid w:val="00E80463"/>
    <w:rsid w:val="00E82580"/>
    <w:rsid w:val="00E84C42"/>
    <w:rsid w:val="00E86C77"/>
    <w:rsid w:val="00E960A0"/>
    <w:rsid w:val="00EB654D"/>
    <w:rsid w:val="00EB76F7"/>
    <w:rsid w:val="00EC0524"/>
    <w:rsid w:val="00EF103E"/>
    <w:rsid w:val="00EF5FD7"/>
    <w:rsid w:val="00EF7333"/>
    <w:rsid w:val="00F07480"/>
    <w:rsid w:val="00F17142"/>
    <w:rsid w:val="00F2012D"/>
    <w:rsid w:val="00F23208"/>
    <w:rsid w:val="00F254B9"/>
    <w:rsid w:val="00F25FFC"/>
    <w:rsid w:val="00F341A4"/>
    <w:rsid w:val="00F52F57"/>
    <w:rsid w:val="00F5391D"/>
    <w:rsid w:val="00F542C1"/>
    <w:rsid w:val="00F65204"/>
    <w:rsid w:val="00F65A4E"/>
    <w:rsid w:val="00F8221D"/>
    <w:rsid w:val="00F82DED"/>
    <w:rsid w:val="00FA5F44"/>
    <w:rsid w:val="00FB27D8"/>
    <w:rsid w:val="00FB562A"/>
    <w:rsid w:val="00FC7CD3"/>
    <w:rsid w:val="00FD11D0"/>
    <w:rsid w:val="00FD24DE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EAA4D2"/>
  <w15:docId w15:val="{FEE81A2B-BC98-4D9F-9274-AB7A60C4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7D2A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3F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4B5A"/>
    <w:rPr>
      <w:color w:val="0000FF" w:themeColor="hyperlink"/>
      <w:u w:val="single"/>
    </w:rPr>
  </w:style>
  <w:style w:type="paragraph" w:customStyle="1" w:styleId="forms">
    <w:name w:val="forms"/>
    <w:basedOn w:val="Header"/>
    <w:rsid w:val="00EF5FD7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BDF2-BBF3-4597-B91B-C1B0BD1D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EMPLOYER / EMPLOYEE AGREEMENT</vt:lpstr>
    </vt:vector>
  </TitlesOfParts>
  <Manager>DMS</Manager>
  <Company>WI DHS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EMPLOYER / EMPLOYEE AGREEMENT</dc:title>
  <dc:creator>IRIS</dc:creator>
  <cp:keywords>f-01201c, 01201c, iris, participant, participant-hired, employee, hired, worker, set-up, agreement,</cp:keywords>
  <cp:lastModifiedBy>Pritchard, James B</cp:lastModifiedBy>
  <cp:revision>3</cp:revision>
  <cp:lastPrinted>2014-04-07T18:44:00Z</cp:lastPrinted>
  <dcterms:created xsi:type="dcterms:W3CDTF">2020-04-22T01:11:00Z</dcterms:created>
  <dcterms:modified xsi:type="dcterms:W3CDTF">2020-04-23T13:49:00Z</dcterms:modified>
</cp:coreProperties>
</file>